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E0626" w14:textId="44AAB5C6" w:rsidR="00FB29EC" w:rsidRDefault="00267E1E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8D58BC2" wp14:editId="1BEA39D8">
                <wp:simplePos x="0" y="0"/>
                <wp:positionH relativeFrom="column">
                  <wp:posOffset>5631815</wp:posOffset>
                </wp:positionH>
                <wp:positionV relativeFrom="paragraph">
                  <wp:posOffset>276225</wp:posOffset>
                </wp:positionV>
                <wp:extent cx="1828800" cy="1828800"/>
                <wp:effectExtent l="254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C8FA4" w14:textId="02414AD1" w:rsidR="00B9298C" w:rsidRPr="00B9298C" w:rsidRDefault="00B9298C" w:rsidP="00B9298C">
                            <w:pPr>
                              <w:tabs>
                                <w:tab w:val="left" w:pos="1215"/>
                              </w:tabs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quency-selective</w:t>
                            </w:r>
                          </w:p>
                          <w:p w14:paraId="1DDFDC04" w14:textId="4D05F402" w:rsidR="00B9298C" w:rsidRPr="00B9298C" w:rsidRDefault="00B9298C" w:rsidP="00B9298C">
                            <w:pPr>
                              <w:tabs>
                                <w:tab w:val="left" w:pos="1215"/>
                              </w:tabs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reless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58BC2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443.45pt;margin-top:21.75pt;width:2in;height:2in;rotation:-90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" filled="f" stroked="f">
                <v:textbox style="mso-fit-shape-to-text:t">
                  <w:txbxContent>
                    <w:p w14:paraId="151C8FA4" w14:textId="02414AD1" w:rsidR="00B9298C" w:rsidRPr="00B9298C" w:rsidRDefault="00B9298C" w:rsidP="00B9298C">
                      <w:pPr>
                        <w:tabs>
                          <w:tab w:val="left" w:pos="1215"/>
                        </w:tabs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quency-selective</w:t>
                      </w:r>
                    </w:p>
                    <w:p w14:paraId="1DDFDC04" w14:textId="4D05F402" w:rsidR="00B9298C" w:rsidRPr="00B9298C" w:rsidRDefault="00B9298C" w:rsidP="00B9298C">
                      <w:pPr>
                        <w:tabs>
                          <w:tab w:val="left" w:pos="1215"/>
                        </w:tabs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reless Channel</w:t>
                      </w:r>
                    </w:p>
                  </w:txbxContent>
                </v:textbox>
              </v:shape>
            </w:pict>
          </mc:Fallback>
        </mc:AlternateContent>
      </w:r>
      <w:r w:rsidR="00B3352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76A344" wp14:editId="71893F75">
                <wp:simplePos x="0" y="0"/>
                <wp:positionH relativeFrom="column">
                  <wp:posOffset>4600575</wp:posOffset>
                </wp:positionH>
                <wp:positionV relativeFrom="paragraph">
                  <wp:posOffset>238125</wp:posOffset>
                </wp:positionV>
                <wp:extent cx="428625" cy="48577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2C7F9" w14:textId="67FDB555" w:rsidR="00AB037E" w:rsidRDefault="00AB037E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6A344" id="Rectangle: Rounded Corners 26" o:spid="_x0000_s1027" style="position:absolute;margin-left:362.25pt;margin-top:18.75pt;width:33.7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3432C7F9" w14:textId="67FDB555" w:rsidR="00AB037E" w:rsidRDefault="00AB037E" w:rsidP="00A5427C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234516" wp14:editId="7A1F662F">
                <wp:simplePos x="0" y="0"/>
                <wp:positionH relativeFrom="column">
                  <wp:posOffset>1162050</wp:posOffset>
                </wp:positionH>
                <wp:positionV relativeFrom="paragraph">
                  <wp:posOffset>190500</wp:posOffset>
                </wp:positionV>
                <wp:extent cx="571500" cy="33782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F5C26" w14:textId="1EC7A978" w:rsidR="007A1273" w:rsidRPr="00365B15" w:rsidRDefault="00257CEB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7A1273"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4516" id="Rectangle 154" o:spid="_x0000_s1028" style="position:absolute;margin-left:91.5pt;margin-top:15pt;width:45pt;height:26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" filled="f" stroked="f" strokeweight="1pt">
                <v:textbox>
                  <w:txbxContent>
                    <w:p w14:paraId="359F5C26" w14:textId="1EC7A978" w:rsidR="007A1273" w:rsidRPr="00365B15" w:rsidRDefault="00257CEB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7A1273"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FCE414" wp14:editId="21A004E6">
                <wp:simplePos x="0" y="0"/>
                <wp:positionH relativeFrom="column">
                  <wp:posOffset>495300</wp:posOffset>
                </wp:positionH>
                <wp:positionV relativeFrom="paragraph">
                  <wp:posOffset>193675</wp:posOffset>
                </wp:positionV>
                <wp:extent cx="342900" cy="290471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F089" w14:textId="6699907F" w:rsidR="00365B15" w:rsidRPr="00365B15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="00365B15" w:rsidRPr="00365B15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CE414" id="Rectangle 109" o:spid="_x0000_s1029" style="position:absolute;margin-left:39pt;margin-top:15.25pt;width:27pt;height:22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" filled="f" stroked="f" strokeweight="1pt">
                <v:textbox>
                  <w:txbxContent>
                    <w:p w14:paraId="50DCF089" w14:textId="6699907F" w:rsidR="00365B15" w:rsidRPr="00365B15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="00365B15" w:rsidRPr="00365B15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C14A79" wp14:editId="12E8ADB8">
                <wp:simplePos x="0" y="0"/>
                <wp:positionH relativeFrom="column">
                  <wp:posOffset>828675</wp:posOffset>
                </wp:positionH>
                <wp:positionV relativeFrom="paragraph">
                  <wp:posOffset>247650</wp:posOffset>
                </wp:positionV>
                <wp:extent cx="457200" cy="22098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0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71ED6" w14:textId="280DF8A7" w:rsidR="00AB037E" w:rsidRPr="00B736BD" w:rsidRDefault="00B736BD" w:rsidP="00AB037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736BD">
                              <w:rPr>
                                <w:sz w:val="26"/>
                                <w:szCs w:val="26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14A79" id="Rectangle: Rounded Corners 4" o:spid="_x0000_s1030" style="position:absolute;margin-left:65.25pt;margin-top:19.5pt;width:36pt;height:17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" fillcolor="white [3201]" strokecolor="#4472c4 [3204]" strokeweight="1pt">
                <v:stroke joinstyle="miter"/>
                <v:textbox style="layout-flow:vertical;mso-layout-flow-alt:bottom-to-top">
                  <w:txbxContent>
                    <w:p w14:paraId="42071ED6" w14:textId="280DF8A7" w:rsidR="00AB037E" w:rsidRPr="00B736BD" w:rsidRDefault="00B736BD" w:rsidP="00AB037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736BD">
                        <w:rPr>
                          <w:sz w:val="26"/>
                          <w:szCs w:val="26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257CEB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AD7AF3" wp14:editId="35C9875C">
                <wp:simplePos x="0" y="0"/>
                <wp:positionH relativeFrom="column">
                  <wp:posOffset>4905375</wp:posOffset>
                </wp:positionH>
                <wp:positionV relativeFrom="paragraph">
                  <wp:posOffset>118559</wp:posOffset>
                </wp:positionV>
                <wp:extent cx="571500" cy="33782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25050" w14:textId="7667F244" w:rsidR="00257CEB" w:rsidRPr="00365B15" w:rsidRDefault="00257CEB" w:rsidP="00257CE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D7AF3" id="Rectangle 63" o:spid="_x0000_s1031" style="position:absolute;margin-left:386.25pt;margin-top:9.35pt;width:45pt;height:26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" filled="f" stroked="f" strokeweight="1pt">
                <v:textbox>
                  <w:txbxContent>
                    <w:p w14:paraId="44625050" w14:textId="7667F244" w:rsidR="00257CEB" w:rsidRPr="00365B15" w:rsidRDefault="00257CEB" w:rsidP="00257CE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57CEB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8C6075D" wp14:editId="6AFBFE7F">
                <wp:simplePos x="0" y="0"/>
                <wp:positionH relativeFrom="column">
                  <wp:posOffset>5095875</wp:posOffset>
                </wp:positionH>
                <wp:positionV relativeFrom="paragraph">
                  <wp:posOffset>52070</wp:posOffset>
                </wp:positionV>
                <wp:extent cx="318770" cy="341630"/>
                <wp:effectExtent l="0" t="0" r="4318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Isosceles Triangle 32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47FF2" id="Group 33" o:spid="_x0000_s1026" style="position:absolute;margin-left:401.25pt;margin-top:4.1pt;width:25.1pt;height:26.9pt;z-index:251702272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">
                <v:line id="Straight Connector 30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  <v:line id="Straight Connector 31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2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257CEB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244569" wp14:editId="605F408D">
                <wp:simplePos x="0" y="0"/>
                <wp:positionH relativeFrom="column">
                  <wp:posOffset>3590925</wp:posOffset>
                </wp:positionH>
                <wp:positionV relativeFrom="paragraph">
                  <wp:posOffset>219075</wp:posOffset>
                </wp:positionV>
                <wp:extent cx="647700" cy="486000"/>
                <wp:effectExtent l="0" t="0" r="19050" b="2857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A926" w14:textId="5327D727" w:rsidR="00A5427C" w:rsidRDefault="00257CEB" w:rsidP="00B736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</w:t>
                            </w:r>
                          </w:p>
                          <w:p w14:paraId="418D4038" w14:textId="507FB737" w:rsidR="00257CEB" w:rsidRDefault="00257CEB" w:rsidP="00B736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44569" id="Rectangle: Rounded Corners 51" o:spid="_x0000_s1032" style="position:absolute;margin-left:282.75pt;margin-top:17.25pt;width:51pt;height:3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4EA4A926" w14:textId="5327D727" w:rsidR="00A5427C" w:rsidRDefault="00257CEB" w:rsidP="00B736BD">
                      <w:pPr>
                        <w:spacing w:after="0" w:line="240" w:lineRule="auto"/>
                        <w:jc w:val="center"/>
                      </w:pPr>
                      <w:r>
                        <w:t>Add</w:t>
                      </w:r>
                    </w:p>
                    <w:p w14:paraId="418D4038" w14:textId="507FB737" w:rsidR="00257CEB" w:rsidRDefault="00257CEB" w:rsidP="00B736BD">
                      <w:pPr>
                        <w:spacing w:after="0" w:line="240" w:lineRule="auto"/>
                        <w:jc w:val="center"/>
                      </w:pPr>
                      <w:r>
                        <w:t>CP</w:t>
                      </w:r>
                    </w:p>
                  </w:txbxContent>
                </v:textbox>
              </v:roundrect>
            </w:pict>
          </mc:Fallback>
        </mc:AlternateContent>
      </w:r>
      <w:r w:rsidR="008712F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A25846" wp14:editId="413C4926">
                <wp:simplePos x="0" y="0"/>
                <wp:positionH relativeFrom="column">
                  <wp:posOffset>2609850</wp:posOffset>
                </wp:positionH>
                <wp:positionV relativeFrom="paragraph">
                  <wp:posOffset>228600</wp:posOffset>
                </wp:positionV>
                <wp:extent cx="561975" cy="486000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5001F" w14:textId="585AD5B3" w:rsidR="00AB037E" w:rsidRDefault="00257CEB" w:rsidP="00A5427C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25846" id="Rectangle: Rounded Corners 20" o:spid="_x0000_s1033" style="position:absolute;margin-left:205.5pt;margin-top:18pt;width:44.2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3D95001F" w14:textId="585AD5B3" w:rsidR="00AB037E" w:rsidRDefault="00257CEB" w:rsidP="00A5427C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 w:rsidR="008712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B2BE2" wp14:editId="40CF0E2C">
                <wp:simplePos x="0" y="0"/>
                <wp:positionH relativeFrom="column">
                  <wp:posOffset>1647825</wp:posOffset>
                </wp:positionH>
                <wp:positionV relativeFrom="paragraph">
                  <wp:posOffset>238125</wp:posOffset>
                </wp:positionV>
                <wp:extent cx="533400" cy="486000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7F668" w14:textId="6917C8D0" w:rsidR="00AB037E" w:rsidRDefault="00A5427C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B2BE2" id="Rectangle: Rounded Corners 14" o:spid="_x0000_s1034" style="position:absolute;margin-left:129.75pt;margin-top:18.75pt;width:42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7117F668" w14:textId="6917C8D0" w:rsidR="00AB037E" w:rsidRDefault="00A5427C" w:rsidP="00A5427C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B0D54" w14:textId="7176B1A0" w:rsidR="002B5C3A" w:rsidRPr="002B5C3A" w:rsidRDefault="00267E1E" w:rsidP="002B5C3A"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0861737C" wp14:editId="65716132">
                <wp:simplePos x="0" y="0"/>
                <wp:positionH relativeFrom="column">
                  <wp:posOffset>6515100</wp:posOffset>
                </wp:positionH>
                <wp:positionV relativeFrom="paragraph">
                  <wp:posOffset>9525</wp:posOffset>
                </wp:positionV>
                <wp:extent cx="4048125" cy="1771650"/>
                <wp:effectExtent l="19050" t="0" r="28575" b="1905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1771650"/>
                          <a:chOff x="0" y="0"/>
                          <a:chExt cx="4048125" cy="1771813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2552065" cy="1759585"/>
                            <a:chOff x="0" y="0"/>
                            <a:chExt cx="2553617" cy="1759726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 rot="10800000" flipH="1" flipV="1">
                              <a:off x="0" y="0"/>
                              <a:ext cx="313055" cy="342105"/>
                              <a:chOff x="180975" y="0"/>
                              <a:chExt cx="313055" cy="342105"/>
                            </a:xfrm>
                          </wpg:grpSpPr>
                          <wps:wsp>
                            <wps:cNvPr id="58" name="Straight Connector 58"/>
                            <wps:cNvCnPr/>
                            <wps:spPr>
                              <a:xfrm>
                                <a:off x="238125" y="338137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 rot="16200000">
                                <a:off x="123984" y="214153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Isosceles Triangle 60"/>
                            <wps:cNvSpPr/>
                            <wps:spPr>
                              <a:xfrm flipV="1">
                                <a:off x="180975" y="0"/>
                                <a:ext cx="138113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 66"/>
                          <wpg:cNvGrpSpPr/>
                          <wpg:grpSpPr>
                            <a:xfrm rot="10800000" flipH="1" flipV="1">
                              <a:off x="36214" y="1149790"/>
                              <a:ext cx="313055" cy="342105"/>
                              <a:chOff x="180975" y="0"/>
                              <a:chExt cx="313055" cy="342105"/>
                            </a:xfrm>
                          </wpg:grpSpPr>
                          <wps:wsp>
                            <wps:cNvPr id="67" name="Straight Connector 67"/>
                            <wps:cNvCnPr/>
                            <wps:spPr>
                              <a:xfrm>
                                <a:off x="238125" y="338137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 rot="16200000">
                                <a:off x="123984" y="214153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Isosceles Triangle 69"/>
                            <wps:cNvSpPr/>
                            <wps:spPr>
                              <a:xfrm flipV="1">
                                <a:off x="180975" y="0"/>
                                <a:ext cx="138113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" name="Rectangle: Rounded Corners 74"/>
                          <wps:cNvSpPr/>
                          <wps:spPr>
                            <a:xfrm>
                              <a:off x="261608" y="104866"/>
                              <a:ext cx="432000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A89F9" w14:textId="31D4155C" w:rsidR="00365B15" w:rsidRDefault="00365B15" w:rsidP="00365B15">
                                <w:r>
                                  <w:t>S/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: Rounded Corners 75"/>
                          <wps:cNvSpPr/>
                          <wps:spPr>
                            <a:xfrm>
                              <a:off x="252554" y="1273707"/>
                              <a:ext cx="432000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61F92" w14:textId="77777777" w:rsidR="00365B15" w:rsidRDefault="00365B15" w:rsidP="00365B15">
                                <w:r>
                                  <w:t>S/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705228" y="262548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Rectangle: Rounded Corners 77"/>
                          <wps:cNvSpPr/>
                          <wps:spPr>
                            <a:xfrm>
                              <a:off x="992226" y="95251"/>
                              <a:ext cx="770154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4459A" w14:textId="612E7EA0" w:rsidR="00365B15" w:rsidRDefault="00191F77" w:rsidP="00365B15">
                                <w:pPr>
                                  <w:jc w:val="center"/>
                                </w:pPr>
                                <w:r>
                                  <w:t>Remove 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Arrow Connector 78"/>
                          <wps:cNvCnPr/>
                          <wps:spPr>
                            <a:xfrm>
                              <a:off x="687121" y="1545221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Arrow Connector 80"/>
                          <wps:cNvCnPr/>
                          <wps:spPr>
                            <a:xfrm>
                              <a:off x="1773591" y="256199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Arrow Connector 81"/>
                          <wps:cNvCnPr/>
                          <wps:spPr>
                            <a:xfrm>
                              <a:off x="1763000" y="142092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Rectangle: Rounded Corners 87"/>
                          <wps:cNvSpPr/>
                          <wps:spPr>
                            <a:xfrm>
                              <a:off x="2070799" y="95800"/>
                              <a:ext cx="482818" cy="48601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E200D2" w14:textId="6E7EDA0A" w:rsidR="00365B15" w:rsidRDefault="00B3352E" w:rsidP="00365B15">
                                <w:pPr>
                                  <w:jc w:val="center"/>
                                </w:pPr>
                                <w:r>
                                  <w:t>F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9" name="Group 129"/>
                          <wpg:cNvGrpSpPr/>
                          <wpg:grpSpPr>
                            <a:xfrm>
                              <a:off x="433624" y="724278"/>
                              <a:ext cx="40137" cy="338042"/>
                              <a:chOff x="0" y="0"/>
                              <a:chExt cx="40137" cy="338042"/>
                            </a:xfrm>
                          </wpg:grpSpPr>
                          <wps:wsp>
                            <wps:cNvPr id="130" name="Oval 130"/>
                            <wps:cNvSpPr/>
                            <wps:spPr>
                              <a:xfrm>
                                <a:off x="4137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Oval 131"/>
                            <wps:cNvSpPr/>
                            <wps:spPr>
                              <a:xfrm>
                                <a:off x="0" y="148952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Oval 132"/>
                            <wps:cNvSpPr/>
                            <wps:spPr>
                              <a:xfrm>
                                <a:off x="0" y="302042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4" name="Straight Arrow Connector 94"/>
                        <wps:cNvCnPr/>
                        <wps:spPr>
                          <a:xfrm>
                            <a:off x="704850" y="400050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685800" y="1409700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990600" y="1285875"/>
                            <a:ext cx="769877" cy="4859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E1475" w14:textId="77777777" w:rsidR="00B3352E" w:rsidRDefault="00B3352E" w:rsidP="00B3352E">
                              <w:pPr>
                                <w:jc w:val="center"/>
                              </w:pPr>
                              <w:r>
                                <w:t>Remove 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: Rounded Corners 107"/>
                        <wps:cNvSpPr/>
                        <wps:spPr>
                          <a:xfrm>
                            <a:off x="2057400" y="1276350"/>
                            <a:ext cx="48260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19F42" w14:textId="77777777" w:rsidR="00B3352E" w:rsidRDefault="00B3352E" w:rsidP="00B3352E">
                              <w:pPr>
                                <w:jc w:val="center"/>
                              </w:pPr>
                              <w:r>
                                <w:t>F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1771650" y="409575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1771650" y="1552575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Rectangle: Rounded Corners 138"/>
                        <wps:cNvSpPr/>
                        <wps:spPr>
                          <a:xfrm>
                            <a:off x="2847975" y="104775"/>
                            <a:ext cx="4286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0C437" w14:textId="77777777" w:rsidR="00B3352E" w:rsidRDefault="00B3352E" w:rsidP="00B335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: Rounded Corners 139"/>
                        <wps:cNvSpPr/>
                        <wps:spPr>
                          <a:xfrm>
                            <a:off x="3571875" y="104775"/>
                            <a:ext cx="4762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F759C" w14:textId="723EF125" w:rsidR="00B3352E" w:rsidRDefault="00B3352E" w:rsidP="00B335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0" name="Group 140"/>
                        <wpg:cNvGrpSpPr/>
                        <wpg:grpSpPr>
                          <a:xfrm>
                            <a:off x="2562225" y="266700"/>
                            <a:ext cx="287655" cy="133350"/>
                            <a:chOff x="0" y="0"/>
                            <a:chExt cx="287655" cy="133350"/>
                          </a:xfrm>
                        </wpg:grpSpPr>
                        <wps:wsp>
                          <wps:cNvPr id="148" name="Straight Arrow Connector 148"/>
                          <wps:cNvCnPr/>
                          <wps:spPr>
                            <a:xfrm>
                              <a:off x="0" y="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Arrow Connector 149"/>
                          <wps:cNvCnPr/>
                          <wps:spPr>
                            <a:xfrm>
                              <a:off x="0" y="13335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3" name="Group 153"/>
                        <wpg:cNvGrpSpPr/>
                        <wpg:grpSpPr>
                          <a:xfrm>
                            <a:off x="2552700" y="1428750"/>
                            <a:ext cx="287655" cy="133350"/>
                            <a:chOff x="0" y="0"/>
                            <a:chExt cx="287655" cy="133350"/>
                          </a:xfrm>
                        </wpg:grpSpPr>
                        <wps:wsp>
                          <wps:cNvPr id="157" name="Straight Arrow Connector 157"/>
                          <wps:cNvCnPr/>
                          <wps:spPr>
                            <a:xfrm>
                              <a:off x="0" y="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Arrow Connector 161"/>
                          <wps:cNvCnPr/>
                          <wps:spPr>
                            <a:xfrm>
                              <a:off x="0" y="13335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" name="Rectangle: Rounded Corners 165"/>
                        <wps:cNvSpPr/>
                        <wps:spPr>
                          <a:xfrm>
                            <a:off x="2838450" y="1266825"/>
                            <a:ext cx="4286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C3C81" w14:textId="77777777" w:rsidR="00B3352E" w:rsidRDefault="00B3352E" w:rsidP="00B335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3286125" y="34290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>
                            <a:off x="3267075" y="15049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: Rounded Corners 168"/>
                        <wps:cNvSpPr/>
                        <wps:spPr>
                          <a:xfrm>
                            <a:off x="3552825" y="1266825"/>
                            <a:ext cx="4762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8A06A" w14:textId="77777777" w:rsidR="00B3352E" w:rsidRDefault="00B3352E" w:rsidP="00B335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1737C" id="Group 169" o:spid="_x0000_s1035" style="position:absolute;margin-left:513pt;margin-top:.75pt;width:318.75pt;height:139.5pt;z-index:251935744" coordsize="40481,17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">
                <v:group id="Group 83" o:spid="_x0000_s1036" style="position:absolute;width:25520;height:17595" coordsize="25536,1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57" o:spid="_x0000_s1037" style="position:absolute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">
                    <v:line id="Straight Connector 58" o:spid="_x0000_s1038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4472c4 [3204]" strokeweight=".5pt">
                      <v:stroke joinstyle="miter"/>
                    </v:line>
                    <v:line id="Straight Connector 59" o:spid="_x0000_s1039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" strokecolor="#4472c4 [3204]" strokeweight=".5pt">
                      <v:stroke joinstyle="miter"/>
                    </v:line>
                    <v:shape id="Isosceles Triangle 60" o:spid="_x0000_s1040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" fillcolor="#4472c4 [3204]" strokecolor="#1f3763 [1604]" strokeweight="1pt"/>
                  </v:group>
                  <v:group id="Group 66" o:spid="_x0000_s1041" style="position:absolute;left:362;top:11497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">
                    <v:line id="Straight Connector 67" o:spid="_x0000_s1042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s8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6QJuX+IPkMUVAAD//wMAUEsBAi0AFAAGAAgAAAAhANvh9svuAAAAhQEAABMAAAAAAAAAAAAA&#10;AAAAAAAAAFtDb250ZW50X1R5cGVzXS54bWxQSwECLQAUAAYACAAAACEAWvQsW78AAAAVAQAACwAA&#10;AAAAAAAAAAAAAAAfAQAAX3JlbHMvLnJlbHNQSwECLQAUAAYACAAAACEAhLJrPMMAAADbAAAADwAA&#10;AAAAAAAAAAAAAAAHAgAAZHJzL2Rvd25yZXYueG1sUEsFBgAAAAADAAMAtwAAAPcCAAAAAA==&#10;" strokecolor="#4472c4 [3204]" strokeweight=".5pt">
                      <v:stroke joinstyle="miter"/>
                    </v:line>
                    <v:line id="Straight Connector 68" o:spid="_x0000_s1043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" strokecolor="#4472c4 [3204]" strokeweight=".5pt">
                      <v:stroke joinstyle="miter"/>
                    </v:line>
                    <v:shape id="Isosceles Triangle 69" o:spid="_x0000_s1044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" fillcolor="#4472c4 [3204]" strokecolor="#1f3763 [1604]" strokeweight="1pt"/>
                  </v:group>
                  <v:roundrect id="Rectangle: Rounded Corners 74" o:spid="_x0000_s1045" style="position:absolute;left:2616;top:1048;width:4320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" fillcolor="white [3201]" strokecolor="#4472c4 [3204]" strokeweight="1pt">
                    <v:stroke joinstyle="miter"/>
                    <v:textbox>
                      <w:txbxContent>
                        <w:p w14:paraId="7D7A89F9" w14:textId="31D4155C" w:rsidR="00365B15" w:rsidRDefault="00365B15" w:rsidP="00365B15">
                          <w:r>
                            <w:t>S/P</w:t>
                          </w:r>
                        </w:p>
                      </w:txbxContent>
                    </v:textbox>
                  </v:roundrect>
                  <v:roundrect id="Rectangle: Rounded Corners 75" o:spid="_x0000_s1046" style="position:absolute;left:2525;top:12737;width:4320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" fillcolor="white [3201]" strokecolor="#4472c4 [3204]" strokeweight="1pt">
                    <v:stroke joinstyle="miter"/>
                    <v:textbox>
                      <w:txbxContent>
                        <w:p w14:paraId="3F061F92" w14:textId="77777777" w:rsidR="00365B15" w:rsidRDefault="00365B15" w:rsidP="00365B15">
                          <w:r>
                            <w:t>S/P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6" o:spid="_x0000_s1047" type="#_x0000_t32" style="position:absolute;left:7052;top:2625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k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" strokecolor="#4472c4 [3204]" strokeweight=".5pt">
                    <v:stroke endarrow="block" joinstyle="miter"/>
                  </v:shape>
                  <v:roundrect id="Rectangle: Rounded Corners 77" o:spid="_x0000_s1048" style="position:absolute;left:9922;top:952;width:7701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" fillcolor="white [3201]" strokecolor="#4472c4 [3204]" strokeweight="1pt">
                    <v:stroke joinstyle="miter"/>
                    <v:textbox>
                      <w:txbxContent>
                        <w:p w14:paraId="46E4459A" w14:textId="612E7EA0" w:rsidR="00365B15" w:rsidRDefault="00191F77" w:rsidP="00365B15">
                          <w:pPr>
                            <w:jc w:val="center"/>
                          </w:pPr>
                          <w:r>
                            <w:t>Remove CP</w:t>
                          </w:r>
                        </w:p>
                      </w:txbxContent>
                    </v:textbox>
                  </v:roundrect>
                  <v:shape id="Straight Arrow Connector 78" o:spid="_x0000_s1049" type="#_x0000_t32" style="position:absolute;left:6871;top:15452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  <v:stroke endarrow="block" joinstyle="miter"/>
                  </v:shape>
                  <v:shape id="Straight Arrow Connector 80" o:spid="_x0000_s1050" type="#_x0000_t32" style="position:absolute;left:17735;top:2561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  <v:stroke endarrow="block" joinstyle="miter"/>
                  </v:shape>
                  <v:shape id="Straight Arrow Connector 81" o:spid="_x0000_s1051" type="#_x0000_t32" style="position:absolute;left:17630;top:14209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  <v:stroke endarrow="block" joinstyle="miter"/>
                  </v:shape>
                  <v:roundrect id="Rectangle: Rounded Corners 87" o:spid="_x0000_s1052" style="position:absolute;left:20707;top:958;width:4829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" fillcolor="white [3201]" strokecolor="#4472c4 [3204]" strokeweight="1pt">
                    <v:stroke joinstyle="miter"/>
                    <v:textbox>
                      <w:txbxContent>
                        <w:p w14:paraId="2DE200D2" w14:textId="6E7EDA0A" w:rsidR="00365B15" w:rsidRDefault="00B3352E" w:rsidP="00365B15">
                          <w:pPr>
                            <w:jc w:val="center"/>
                          </w:pPr>
                          <w:r>
                            <w:t>FFT</w:t>
                          </w:r>
                        </w:p>
                      </w:txbxContent>
                    </v:textbox>
                  </v:roundrect>
                  <v:group id="Group 129" o:spid="_x0000_s1053" style="position:absolute;left:4336;top:7242;width:401;height:3381" coordsize="40137,33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oval id="Oval 130" o:spid="_x0000_s1054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" fillcolor="red" strokecolor="red" strokeweight="1pt">
                      <v:stroke joinstyle="miter"/>
                    </v:oval>
                    <v:oval id="Oval 131" o:spid="_x0000_s1055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Dw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P03h8Uy8QC7vAAAA//8DAFBLAQItABQABgAIAAAAIQDb4fbL7gAAAIUBAAATAAAAAAAAAAAAAAAA&#10;AAAAAABbQ29udGVudF9UeXBlc10ueG1sUEsBAi0AFAAGAAgAAAAhAFr0LFu/AAAAFQEAAAsAAAAA&#10;AAAAAAAAAAAAHwEAAF9yZWxzLy5yZWxzUEsBAi0AFAAGAAgAAAAhAA4iEPDBAAAA3AAAAA8AAAAA&#10;AAAAAAAAAAAABwIAAGRycy9kb3ducmV2LnhtbFBLBQYAAAAAAwADALcAAAD1AgAAAAA=&#10;" fillcolor="red" strokecolor="red" strokeweight="1pt">
                      <v:stroke joinstyle="miter"/>
                    </v:oval>
                    <v:oval id="Oval 132" o:spid="_x0000_s1056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" fillcolor="red" strokecolor="red" strokeweight="1pt">
                      <v:stroke joinstyle="miter"/>
                    </v:oval>
                  </v:group>
                </v:group>
                <v:shape id="Straight Arrow Connector 94" o:spid="_x0000_s1057" type="#_x0000_t32" style="position:absolute;left:7048;top:4000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9ly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bDI4fol/QC9+gcAAP//AwBQSwECLQAUAAYACAAAACEA2+H2y+4AAACFAQAAEwAAAAAAAAAAAAAA&#10;AAAAAAAAW0NvbnRlbnRfVHlwZXNdLnhtbFBLAQItABQABgAIAAAAIQBa9CxbvwAAABUBAAALAAAA&#10;AAAAAAAAAAAAAB8BAABfcmVscy8ucmVsc1BLAQItABQABgAIAAAAIQAW19ly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5" o:spid="_x0000_s1058" type="#_x0000_t32" style="position:absolute;left:6858;top:14097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zp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" strokecolor="#4472c4 [3204]" strokeweight=".5pt">
                  <v:stroke endarrow="block" joinstyle="miter"/>
                </v:shape>
                <v:roundrect id="Rectangle: Rounded Corners 106" o:spid="_x0000_s1059" style="position:absolute;left:9906;top:12858;width:7698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2C2E1475" w14:textId="77777777" w:rsidR="00B3352E" w:rsidRDefault="00B3352E" w:rsidP="00B3352E">
                        <w:pPr>
                          <w:jc w:val="center"/>
                        </w:pPr>
                        <w:r>
                          <w:t>Remove CP</w:t>
                        </w:r>
                      </w:p>
                    </w:txbxContent>
                  </v:textbox>
                </v:roundrect>
                <v:roundrect id="Rectangle: Rounded Corners 107" o:spid="_x0000_s1060" style="position:absolute;left:20574;top:12763;width:4826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72919F42" w14:textId="77777777" w:rsidR="00B3352E" w:rsidRDefault="00B3352E" w:rsidP="00B3352E">
                        <w:pPr>
                          <w:jc w:val="center"/>
                        </w:pPr>
                        <w:r>
                          <w:t>FFT</w:t>
                        </w:r>
                      </w:p>
                    </w:txbxContent>
                  </v:textbox>
                </v:roundrect>
                <v:shape id="Straight Arrow Connector 108" o:spid="_x0000_s1061" type="#_x0000_t32" style="position:absolute;left:17716;top:4095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GDwwAAANw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hdLqMzqBXf8BAAD//wMAUEsBAi0AFAAGAAgAAAAhANvh9svuAAAAhQEAABMAAAAAAAAAAAAA&#10;AAAAAAAAAFtDb250ZW50X1R5cGVzXS54bWxQSwECLQAUAAYACAAAACEAWvQsW78AAAAVAQAACwAA&#10;AAAAAAAAAAAAAAAfAQAAX3JlbHMvLnJlbHNQSwECLQAUAAYACAAAACEAa/Zxg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37" o:spid="_x0000_s1062" type="#_x0000_t32" style="position:absolute;left:17716;top:15525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9M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" strokecolor="#4472c4 [3204]" strokeweight=".5pt">
                  <v:stroke endarrow="block" joinstyle="miter"/>
                </v:shape>
                <v:roundrect id="Rectangle: Rounded Corners 138" o:spid="_x0000_s1063" style="position:absolute;left:28479;top:1047;width:4287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" fillcolor="white [3201]" strokecolor="#4472c4 [3204]" strokeweight="1pt">
                  <v:stroke joinstyle="miter"/>
                  <v:textbox>
                    <w:txbxContent>
                      <w:p w14:paraId="23F0C437" w14:textId="77777777" w:rsidR="00B3352E" w:rsidRDefault="00B3352E" w:rsidP="00B3352E">
                        <w:pPr>
                          <w:spacing w:after="0" w:line="240" w:lineRule="auto"/>
                          <w:jc w:val="center"/>
                        </w:pPr>
                        <w:r>
                          <w:t>P/S</w:t>
                        </w:r>
                      </w:p>
                    </w:txbxContent>
                  </v:textbox>
                </v:roundrect>
                <v:roundrect id="Rectangle: Rounded Corners 139" o:spid="_x0000_s1064" style="position:absolute;left:35718;top:1047;width:4763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306F759C" w14:textId="723EF125" w:rsidR="00B3352E" w:rsidRDefault="00B3352E" w:rsidP="00B3352E">
                        <w:pPr>
                          <w:spacing w:after="0" w:line="240" w:lineRule="auto"/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  <v:group id="Group 140" o:spid="_x0000_s1065" style="position:absolute;left:25622;top:2667;width:2876;height:1333" coordsize="28765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Straight Arrow Connector 148" o:spid="_x0000_s1066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hD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bT6jE5gN78AAAD//wMAUEsBAi0AFAAGAAgAAAAhANvh9svuAAAAhQEAABMAAAAAAAAAAAAA&#10;AAAAAAAAAFtDb250ZW50X1R5cGVzXS54bWxQSwECLQAUAAYACAAAACEAWvQsW78AAAAVAQAACwAA&#10;AAAAAAAAAAAAAAAfAQAAX3JlbHMvLnJlbHNQSwECLQAUAAYACAAAACEA/ZzIQ8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49" o:spid="_x0000_s1067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G3Y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ny/g+kyaQK/+AQAA//8DAFBLAQItABQABgAIAAAAIQDb4fbL7gAAAIUBAAATAAAAAAAAAAAA&#10;AAAAAAAAAABbQ29udGVudF9UeXBlc10ueG1sUEsBAi0AFAAGAAgAAAAhAFr0LFu/AAAAFQEAAAsA&#10;AAAAAAAAAAAAAAAAHwEAAF9yZWxzLy5yZWxzUEsBAi0AFAAGAAgAAAAhAJLQbdj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v:group id="Group 153" o:spid="_x0000_s1068" style="position:absolute;left:25527;top:14287;width:2876;height:1334" coordsize="28765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Straight Arrow Connector 157" o:spid="_x0000_s1069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61" o:spid="_x0000_s1070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2+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X+Tw+0yaQG9/AAAA//8DAFBLAQItABQABgAIAAAAIQDb4fbL7gAAAIUBAAATAAAAAAAAAAAA&#10;AAAAAAAAAABbQ29udGVudF9UeXBlc10ueG1sUEsBAi0AFAAGAAgAAAAhAFr0LFu/AAAAFQEAAAsA&#10;AAAAAAAAAAAAAAAAHwEAAF9yZWxzLy5yZWxzUEsBAi0AFAAGAAgAAAAhACcTPb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v:roundrect id="Rectangle: Rounded Corners 165" o:spid="_x0000_s1071" style="position:absolute;left:28384;top:12668;width:4286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39EC3C81" w14:textId="77777777" w:rsidR="00B3352E" w:rsidRDefault="00B3352E" w:rsidP="00B3352E">
                        <w:pPr>
                          <w:spacing w:after="0" w:line="240" w:lineRule="auto"/>
                          <w:jc w:val="center"/>
                        </w:pPr>
                        <w:r>
                          <w:t>P/S</w:t>
                        </w:r>
                      </w:p>
                    </w:txbxContent>
                  </v:textbox>
                </v:roundrect>
                <v:shape id="Straight Arrow Connector 166" o:spid="_x0000_s1072" type="#_x0000_t32" style="position:absolute;left:32861;top:3429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7" o:spid="_x0000_s1073" type="#_x0000_t32" style="position:absolute;left:32670;top:1504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" strokecolor="#4472c4 [3204]" strokeweight=".5pt">
                  <v:stroke endarrow="block" joinstyle="miter"/>
                </v:shape>
                <v:roundrect id="Rectangle: Rounded Corners 168" o:spid="_x0000_s1074" style="position:absolute;left:35528;top:12668;width:4762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" fillcolor="white [3201]" strokecolor="#4472c4 [3204]" strokeweight="1pt">
                  <v:stroke joinstyle="miter"/>
                  <v:textbox>
                    <w:txbxContent>
                      <w:p w14:paraId="4798A06A" w14:textId="77777777" w:rsidR="00B3352E" w:rsidRDefault="00B3352E" w:rsidP="00B3352E">
                        <w:pPr>
                          <w:spacing w:after="0" w:line="240" w:lineRule="auto"/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736BD"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0A42C25A" wp14:editId="625F7FE1">
                <wp:simplePos x="0" y="0"/>
                <wp:positionH relativeFrom="column">
                  <wp:posOffset>2257425</wp:posOffset>
                </wp:positionH>
                <wp:positionV relativeFrom="paragraph">
                  <wp:posOffset>123825</wp:posOffset>
                </wp:positionV>
                <wp:extent cx="287655" cy="133350"/>
                <wp:effectExtent l="0" t="76200" r="36195" b="9525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76C52" id="Group 97" o:spid="_x0000_s1026" style="position:absolute;margin-left:177.75pt;margin-top:9.75pt;width:22.65pt;height:10.5pt;z-index:251881472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">
                <v:shape id="Straight Arrow Connector 17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70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B736BD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E876EE5" wp14:editId="04B9C909">
                <wp:simplePos x="0" y="0"/>
                <wp:positionH relativeFrom="column">
                  <wp:posOffset>3257550</wp:posOffset>
                </wp:positionH>
                <wp:positionV relativeFrom="paragraph">
                  <wp:posOffset>123825</wp:posOffset>
                </wp:positionV>
                <wp:extent cx="287655" cy="123825"/>
                <wp:effectExtent l="0" t="76200" r="36195" b="1047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18" name="Straight Arrow Connector 18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7F0C8" id="Group 100" o:spid="_x0000_s1026" style="position:absolute;margin-left:256.5pt;margin-top:9.75pt;width:22.65pt;height:9.75pt;z-index:251890688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">
                <v:shape id="Straight Arrow Connector 18" o:spid="_x0000_s1027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73" o:spid="_x0000_s1028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B736BD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71003CF" wp14:editId="66622021">
                <wp:simplePos x="0" y="0"/>
                <wp:positionH relativeFrom="column">
                  <wp:posOffset>4276725</wp:posOffset>
                </wp:positionH>
                <wp:positionV relativeFrom="paragraph">
                  <wp:posOffset>114300</wp:posOffset>
                </wp:positionV>
                <wp:extent cx="287655" cy="133350"/>
                <wp:effectExtent l="0" t="76200" r="36195" b="9525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85E10" id="Group 103" o:spid="_x0000_s1026" style="position:absolute;margin-left:336.75pt;margin-top:9pt;width:22.65pt;height:10.5pt;z-index:251899904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">
                <v:shape id="Straight Arrow Connector 23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91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CCF50" wp14:editId="5D77853A">
                <wp:simplePos x="0" y="0"/>
                <wp:positionH relativeFrom="column">
                  <wp:posOffset>1328420</wp:posOffset>
                </wp:positionH>
                <wp:positionV relativeFrom="paragraph">
                  <wp:posOffset>190500</wp:posOffset>
                </wp:positionV>
                <wp:extent cx="287655" cy="0"/>
                <wp:effectExtent l="0" t="76200" r="1714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579E" id="Straight Arrow Connector 11" o:spid="_x0000_s1026" type="#_x0000_t32" style="position:absolute;margin-left:104.6pt;margin-top:15pt;width:22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Tu1Q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C0A207" wp14:editId="4D3EE9D8">
                <wp:simplePos x="0" y="0"/>
                <wp:positionH relativeFrom="column">
                  <wp:posOffset>514350</wp:posOffset>
                </wp:positionH>
                <wp:positionV relativeFrom="paragraph">
                  <wp:posOffset>200025</wp:posOffset>
                </wp:positionV>
                <wp:extent cx="287655" cy="0"/>
                <wp:effectExtent l="0" t="76200" r="1714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E0F5" id="Straight Arrow Connector 1" o:spid="_x0000_s1026" type="#_x0000_t32" style="position:absolute;margin-left:40.5pt;margin-top:15.75pt;width:22.6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Ks1AEAAP8D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24492B40" w14:textId="7AF59934" w:rsidR="002B5C3A" w:rsidRPr="002B5C3A" w:rsidRDefault="00B736BD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97D1C5" wp14:editId="019DF344">
                <wp:simplePos x="0" y="0"/>
                <wp:positionH relativeFrom="column">
                  <wp:posOffset>1647825</wp:posOffset>
                </wp:positionH>
                <wp:positionV relativeFrom="paragraph">
                  <wp:posOffset>390525</wp:posOffset>
                </wp:positionV>
                <wp:extent cx="533400" cy="485775"/>
                <wp:effectExtent l="0" t="0" r="19050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4B489" w14:textId="4984965E" w:rsidR="008712FB" w:rsidRDefault="00257CEB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7D1C5" id="Rectangle: Rounded Corners 43" o:spid="_x0000_s1075" style="position:absolute;margin-left:129.75pt;margin-top:30.75pt;width:42pt;height:3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3164B489" w14:textId="4984965E" w:rsidR="008712FB" w:rsidRDefault="00257CEB" w:rsidP="00A5427C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35766A" wp14:editId="238A2B7B">
                <wp:simplePos x="0" y="0"/>
                <wp:positionH relativeFrom="column">
                  <wp:posOffset>2628900</wp:posOffset>
                </wp:positionH>
                <wp:positionV relativeFrom="paragraph">
                  <wp:posOffset>390525</wp:posOffset>
                </wp:positionV>
                <wp:extent cx="561975" cy="485775"/>
                <wp:effectExtent l="0" t="0" r="28575" b="2857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AD866" w14:textId="77777777" w:rsidR="00257CEB" w:rsidRDefault="00257CEB" w:rsidP="00A5427C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5766A" id="Rectangle: Rounded Corners 46" o:spid="_x0000_s1076" style="position:absolute;margin-left:207pt;margin-top:30.75pt;width:44.25pt;height:38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702AD866" w14:textId="77777777" w:rsidR="00257CEB" w:rsidRDefault="00257CEB" w:rsidP="00A5427C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CFDEA3" wp14:editId="06B2D4DF">
                <wp:simplePos x="0" y="0"/>
                <wp:positionH relativeFrom="column">
                  <wp:posOffset>3600450</wp:posOffset>
                </wp:positionH>
                <wp:positionV relativeFrom="paragraph">
                  <wp:posOffset>381000</wp:posOffset>
                </wp:positionV>
                <wp:extent cx="647700" cy="48577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FF33" w14:textId="77777777" w:rsidR="00AB037E" w:rsidRDefault="00AB037E" w:rsidP="00B736BD">
                            <w:pPr>
                              <w:jc w:val="center"/>
                            </w:pPr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FDEA3" id="Rectangle: Rounded Corners 21" o:spid="_x0000_s1077" style="position:absolute;margin-left:283.5pt;margin-top:30pt;width:51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7ED9FF33" w14:textId="77777777" w:rsidR="00AB037E" w:rsidRDefault="00AB037E" w:rsidP="00B736BD">
                      <w:pPr>
                        <w:jc w:val="center"/>
                      </w:pPr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CD93B6" wp14:editId="159D1D0F">
                <wp:simplePos x="0" y="0"/>
                <wp:positionH relativeFrom="column">
                  <wp:posOffset>4621530</wp:posOffset>
                </wp:positionH>
                <wp:positionV relativeFrom="paragraph">
                  <wp:posOffset>390525</wp:posOffset>
                </wp:positionV>
                <wp:extent cx="467995" cy="485775"/>
                <wp:effectExtent l="0" t="0" r="27305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D526C" w14:textId="77777777" w:rsidR="001124EE" w:rsidRDefault="001124EE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D93B6" id="Rectangle: Rounded Corners 27" o:spid="_x0000_s1078" style="position:absolute;margin-left:363.9pt;margin-top:30.75pt;width:36.8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208D526C" w14:textId="77777777" w:rsidR="001124EE" w:rsidRDefault="001124EE" w:rsidP="00A5427C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F72B119" wp14:editId="47708075">
                <wp:simplePos x="0" y="0"/>
                <wp:positionH relativeFrom="column">
                  <wp:posOffset>5116830</wp:posOffset>
                </wp:positionH>
                <wp:positionV relativeFrom="paragraph">
                  <wp:posOffset>200660</wp:posOffset>
                </wp:positionV>
                <wp:extent cx="318770" cy="341630"/>
                <wp:effectExtent l="0" t="0" r="43180" b="203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Isosceles Triangle 37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608E" id="Group 34" o:spid="_x0000_s1026" style="position:absolute;margin-left:402.9pt;margin-top:15.8pt;width:25.1pt;height:26.9pt;z-index:251704320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">
                <v:line id="Straight Connector 35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4472c4 [3204]" strokeweight=".5pt">
                  <v:stroke joinstyle="miter"/>
                </v:line>
                <v:line id="Straight Connector 36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" strokecolor="#4472c4 [3204]" strokeweight=".5pt">
                  <v:stroke joinstyle="miter"/>
                </v:line>
                <v:shape id="Isosceles Triangle 37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257CEB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F5BAAD" wp14:editId="41FCECF2">
                <wp:simplePos x="0" y="0"/>
                <wp:positionH relativeFrom="column">
                  <wp:posOffset>4914900</wp:posOffset>
                </wp:positionH>
                <wp:positionV relativeFrom="paragraph">
                  <wp:posOffset>37541</wp:posOffset>
                </wp:positionV>
                <wp:extent cx="571500" cy="33782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5FF8F" w14:textId="27C32DF7" w:rsidR="00257CEB" w:rsidRPr="00365B15" w:rsidRDefault="00257CEB" w:rsidP="00257CE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BAAD" id="Rectangle 64" o:spid="_x0000_s1079" style="position:absolute;margin-left:387pt;margin-top:2.95pt;width:45pt;height:26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" filled="f" stroked="f" strokeweight="1pt">
                <v:textbox>
                  <w:txbxContent>
                    <w:p w14:paraId="0CC5FF8F" w14:textId="27C32DF7" w:rsidR="00257CEB" w:rsidRPr="00365B15" w:rsidRDefault="00257CEB" w:rsidP="00257CE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B4C5543" w14:textId="3B0ABFAC" w:rsidR="002B5C3A" w:rsidRPr="002B5C3A" w:rsidRDefault="00B736BD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6C4D86" wp14:editId="1F1AD961">
                <wp:simplePos x="0" y="0"/>
                <wp:positionH relativeFrom="column">
                  <wp:posOffset>495300</wp:posOffset>
                </wp:positionH>
                <wp:positionV relativeFrom="paragraph">
                  <wp:posOffset>76200</wp:posOffset>
                </wp:positionV>
                <wp:extent cx="342900" cy="290195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73E82" w14:textId="1192F887" w:rsidR="00365B15" w:rsidRPr="00365B15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="00365B15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C4D86" id="Rectangle 110" o:spid="_x0000_s1080" style="position:absolute;margin-left:39pt;margin-top:6pt;width:27pt;height:22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" filled="f" stroked="f" strokeweight="1pt">
                <v:textbox>
                  <w:txbxContent>
                    <w:p w14:paraId="04D73E82" w14:textId="1192F887" w:rsidR="00365B15" w:rsidRPr="00365B15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="00365B15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69B8DE00" wp14:editId="6412336E">
                <wp:simplePos x="0" y="0"/>
                <wp:positionH relativeFrom="column">
                  <wp:posOffset>4295775</wp:posOffset>
                </wp:positionH>
                <wp:positionV relativeFrom="paragraph">
                  <wp:posOffset>286385</wp:posOffset>
                </wp:positionV>
                <wp:extent cx="287655" cy="123825"/>
                <wp:effectExtent l="0" t="76200" r="36195" b="10477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24" name="Straight Arrow Connector 24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22129" id="Group 104" o:spid="_x0000_s1026" style="position:absolute;margin-left:338.25pt;margin-top:22.55pt;width:22.65pt;height:9.75pt;z-index:251902976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">
                <v:shape id="Straight Arrow Connector 24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2" o:spid="_x0000_s1028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Sd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ljl8Psl/QC9+QEAAP//AwBQSwECLQAUAAYACAAAACEA2+H2y+4AAACFAQAAEwAAAAAAAAAAAAAA&#10;AAAAAAAAW0NvbnRlbnRfVHlwZXNdLnhtbFBLAQItABQABgAIAAAAIQBa9CxbvwAAABUBAAALAAAA&#10;AAAAAAAAAAAAAB8BAABfcmVscy8ucmVsc1BLAQItABQABgAIAAAAIQD2cuSd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34F6A1" wp14:editId="294BF0F5">
                <wp:simplePos x="0" y="0"/>
                <wp:positionH relativeFrom="column">
                  <wp:posOffset>1181100</wp:posOffset>
                </wp:positionH>
                <wp:positionV relativeFrom="paragraph">
                  <wp:posOffset>86360</wp:posOffset>
                </wp:positionV>
                <wp:extent cx="571500" cy="3378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10E45" w14:textId="2E80EAA7" w:rsidR="007A1273" w:rsidRPr="00365B15" w:rsidRDefault="00257CEB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F6A1" id="Rectangle 155" o:spid="_x0000_s1081" style="position:absolute;margin-left:93pt;margin-top:6.8pt;width:45pt;height:2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" filled="f" stroked="f" strokeweight="1pt">
                <v:textbox>
                  <w:txbxContent>
                    <w:p w14:paraId="1A810E45" w14:textId="2E80EAA7" w:rsidR="007A1273" w:rsidRPr="00365B15" w:rsidRDefault="00257CEB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058FFF0" w14:textId="22B97F9A" w:rsidR="002B5C3A" w:rsidRPr="002B5C3A" w:rsidRDefault="00B736BD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51DDF0" wp14:editId="6167B35B">
                <wp:simplePos x="0" y="0"/>
                <wp:positionH relativeFrom="column">
                  <wp:posOffset>523875</wp:posOffset>
                </wp:positionH>
                <wp:positionV relativeFrom="paragraph">
                  <wp:posOffset>86360</wp:posOffset>
                </wp:positionV>
                <wp:extent cx="287655" cy="0"/>
                <wp:effectExtent l="0" t="76200" r="1714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4AE9" id="Straight Arrow Connector 3" o:spid="_x0000_s1026" type="#_x0000_t32" style="position:absolute;margin-left:41.25pt;margin-top:6.8pt;width:22.6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F5B06A9" wp14:editId="6258876B">
                <wp:simplePos x="0" y="0"/>
                <wp:positionH relativeFrom="column">
                  <wp:posOffset>2266950</wp:posOffset>
                </wp:positionH>
                <wp:positionV relativeFrom="paragraph">
                  <wp:posOffset>10160</wp:posOffset>
                </wp:positionV>
                <wp:extent cx="297180" cy="133350"/>
                <wp:effectExtent l="0" t="76200" r="26670" b="9525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133350"/>
                          <a:chOff x="0" y="0"/>
                          <a:chExt cx="297180" cy="133350"/>
                        </a:xfrm>
                      </wpg:grpSpPr>
                      <wps:wsp>
                        <wps:cNvPr id="45" name="Straight Arrow Connector 45"/>
                        <wps:cNvCnPr/>
                        <wps:spPr>
                          <a:xfrm>
                            <a:off x="9525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F32F5" id="Group 98" o:spid="_x0000_s1026" style="position:absolute;margin-left:178.5pt;margin-top:.8pt;width:23.4pt;height:10.5pt;z-index:251884544" coordsize="29718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">
                <v:shape id="Straight Arrow Connector 45" o:spid="_x0000_s1027" type="#_x0000_t32" style="position:absolute;left:95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71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76C249E" wp14:editId="794FFA25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</wp:posOffset>
                </wp:positionV>
                <wp:extent cx="287655" cy="123825"/>
                <wp:effectExtent l="0" t="76200" r="36195" b="1047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49" name="Straight Arrow Connector 49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0D6E3" id="Group 101" o:spid="_x0000_s1026" style="position:absolute;margin-left:256.5pt;margin-top:.8pt;width:22.65pt;height:9.75pt;z-index:251893760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">
                <v:shape id="Straight Arrow Connector 49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9" o:spid="_x0000_s1028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18002" wp14:editId="0C3C5B53">
                <wp:simplePos x="0" y="0"/>
                <wp:positionH relativeFrom="column">
                  <wp:posOffset>1322070</wp:posOffset>
                </wp:positionH>
                <wp:positionV relativeFrom="paragraph">
                  <wp:posOffset>82550</wp:posOffset>
                </wp:positionV>
                <wp:extent cx="287655" cy="0"/>
                <wp:effectExtent l="0" t="76200" r="1714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4C24" id="Straight Arrow Connector 12" o:spid="_x0000_s1026" type="#_x0000_t32" style="position:absolute;margin-left:104.1pt;margin-top:6.5pt;width:22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Vu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257CE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CD171B" wp14:editId="028838A0">
                <wp:simplePos x="0" y="0"/>
                <wp:positionH relativeFrom="column">
                  <wp:posOffset>6965315</wp:posOffset>
                </wp:positionH>
                <wp:positionV relativeFrom="paragraph">
                  <wp:posOffset>6350</wp:posOffset>
                </wp:positionV>
                <wp:extent cx="1828800" cy="298450"/>
                <wp:effectExtent l="0" t="0" r="0" b="63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2850B" w14:textId="1FB25B5E" w:rsidR="00B9298C" w:rsidRPr="00B9298C" w:rsidRDefault="00B9298C" w:rsidP="00B9298C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171B" id="Text Box 86" o:spid="_x0000_s1082" type="#_x0000_t202" style="position:absolute;margin-left:548.45pt;margin-top:.5pt;width:2in;height:23.5pt;z-index:251843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" filled="f" stroked="f">
                <v:textbox>
                  <w:txbxContent>
                    <w:p w14:paraId="1FF2850B" w14:textId="1FB25B5E" w:rsidR="00B9298C" w:rsidRPr="00B9298C" w:rsidRDefault="00B9298C" w:rsidP="00B9298C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</w:p>
    <w:p w14:paraId="473D9358" w14:textId="43483F7A" w:rsidR="002B5C3A" w:rsidRPr="002B5C3A" w:rsidRDefault="00B736BD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E3FB76" wp14:editId="3EF111D0">
                <wp:simplePos x="0" y="0"/>
                <wp:positionH relativeFrom="column">
                  <wp:posOffset>4503420</wp:posOffset>
                </wp:positionH>
                <wp:positionV relativeFrom="paragraph">
                  <wp:posOffset>270510</wp:posOffset>
                </wp:positionV>
                <wp:extent cx="1828800" cy="298450"/>
                <wp:effectExtent l="0" t="0" r="0" b="63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442F8" w14:textId="58F090DE" w:rsidR="00B9298C" w:rsidRPr="00B9298C" w:rsidRDefault="00B9298C" w:rsidP="00B9298C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e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FB76" id="Text Box 85" o:spid="_x0000_s1083" type="#_x0000_t202" style="position:absolute;margin-left:354.6pt;margin-top:21.3pt;width:2in;height:23.5pt;z-index:251841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" filled="f" stroked="f">
                <v:textbox>
                  <w:txbxContent>
                    <w:p w14:paraId="45A442F8" w14:textId="58F090DE" w:rsidR="00B9298C" w:rsidRPr="00B9298C" w:rsidRDefault="00B9298C" w:rsidP="00B9298C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e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C83AE1F" wp14:editId="4145418A">
                <wp:simplePos x="0" y="0"/>
                <wp:positionH relativeFrom="column">
                  <wp:posOffset>4365625</wp:posOffset>
                </wp:positionH>
                <wp:positionV relativeFrom="paragraph">
                  <wp:posOffset>120015</wp:posOffset>
                </wp:positionV>
                <wp:extent cx="40005" cy="337820"/>
                <wp:effectExtent l="0" t="0" r="17145" b="2413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126" name="Oval 126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17E90" id="Group 125" o:spid="_x0000_s1026" style="position:absolute;margin-left:343.75pt;margin-top:9.45pt;width:3.15pt;height:26.6pt;z-index:251785216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">
                <v:oval id="Oval 126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" fillcolor="red" strokecolor="red" strokeweight="1pt">
                  <v:stroke joinstyle="miter"/>
                </v:oval>
                <v:oval id="Oval 127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" fillcolor="red" strokecolor="red" strokeweight="1pt">
                  <v:stroke joinstyle="miter"/>
                </v:oval>
                <v:oval id="Oval 128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22F29BD" wp14:editId="18F027F9">
                <wp:simplePos x="0" y="0"/>
                <wp:positionH relativeFrom="column">
                  <wp:posOffset>682625</wp:posOffset>
                </wp:positionH>
                <wp:positionV relativeFrom="paragraph">
                  <wp:posOffset>85090</wp:posOffset>
                </wp:positionV>
                <wp:extent cx="40005" cy="337820"/>
                <wp:effectExtent l="0" t="0" r="17145" b="2413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112" name="Oval 112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35CB0" id="Group 115" o:spid="_x0000_s1026" style="position:absolute;margin-left:53.75pt;margin-top:6.7pt;width:3.15pt;height:26.6pt;z-index:251777024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">
                <v:oval id="Oval 112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" fillcolor="red" strokecolor="red" strokeweight="1pt">
                  <v:stroke joinstyle="miter"/>
                </v:oval>
                <v:oval id="Oval 113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d8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NoJd3zBAAAA3AAAAA8AAAAA&#10;AAAAAAAAAAAABwIAAGRycy9kb3ducmV2LnhtbFBLBQYAAAAAAwADALcAAAD1AgAAAAA=&#10;" fillcolor="red" strokecolor="red" strokeweight="1pt">
                  <v:stroke joinstyle="miter"/>
                </v:oval>
                <v:oval id="Oval 114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8IwQAAANwAAAAPAAAAZHJzL2Rvd25yZXYueG1sRE9La8JA&#10;EL4X/A/LCL3VTY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FXg7wjBAAAA3AAAAA8AAAAA&#10;AAAAAAAAAAAABwIAAGRycy9kb3ducmV2LnhtbFBLBQYAAAAAAwADALcAAAD1AgAAAAA=&#10;" fillcolor="red" strokecolor="red" strokeweight="1pt">
                  <v:stroke joinstyle="miter"/>
                </v:oval>
              </v:group>
            </w:pict>
          </mc:Fallback>
        </mc:AlternateContent>
      </w:r>
    </w:p>
    <w:p w14:paraId="60BD0A84" w14:textId="2E1EF2ED" w:rsidR="002B5C3A" w:rsidRPr="002B5C3A" w:rsidRDefault="00B3352E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28D771" wp14:editId="503A30F5">
                <wp:simplePos x="0" y="0"/>
                <wp:positionH relativeFrom="column">
                  <wp:posOffset>1162050</wp:posOffset>
                </wp:positionH>
                <wp:positionV relativeFrom="paragraph">
                  <wp:posOffset>187960</wp:posOffset>
                </wp:positionV>
                <wp:extent cx="571500" cy="3378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4518" w14:textId="5B397CA0" w:rsidR="007A1273" w:rsidRPr="00B9298C" w:rsidRDefault="00257CEB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7A1273"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D771" id="Rectangle 156" o:spid="_x0000_s1084" style="position:absolute;margin-left:91.5pt;margin-top:14.8pt;width:45pt;height:26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" filled="f" stroked="f" strokeweight="1pt">
                <v:textbox>
                  <w:txbxContent>
                    <w:p w14:paraId="28494518" w14:textId="5B397CA0" w:rsidR="007A1273" w:rsidRPr="00B9298C" w:rsidRDefault="00257CEB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7A1273"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B736BD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66650A7" wp14:editId="6374F501">
                <wp:simplePos x="0" y="0"/>
                <wp:positionH relativeFrom="column">
                  <wp:posOffset>5106670</wp:posOffset>
                </wp:positionH>
                <wp:positionV relativeFrom="paragraph">
                  <wp:posOffset>200660</wp:posOffset>
                </wp:positionV>
                <wp:extent cx="318770" cy="341630"/>
                <wp:effectExtent l="0" t="0" r="43180" b="2032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Isosceles Triangle 62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CB080" id="Group 55" o:spid="_x0000_s1026" style="position:absolute;margin-left:402.1pt;margin-top:15.8pt;width:25.1pt;height:26.9pt;z-index:251872256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">
                <v:line id="Straight Connector 56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4472c4 [3204]" strokeweight=".5pt">
                  <v:stroke joinstyle="miter"/>
                </v:line>
                <v:line id="Straight Connector 61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" strokecolor="#4472c4 [3204]" strokeweight=".5pt">
                  <v:stroke joinstyle="miter"/>
                </v:line>
                <v:shape id="Isosceles Triangle 62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D7597F" wp14:editId="18E80494">
                <wp:simplePos x="0" y="0"/>
                <wp:positionH relativeFrom="column">
                  <wp:posOffset>4943475</wp:posOffset>
                </wp:positionH>
                <wp:positionV relativeFrom="paragraph">
                  <wp:posOffset>167640</wp:posOffset>
                </wp:positionV>
                <wp:extent cx="571500" cy="3378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719CD" w14:textId="2F844C4A" w:rsidR="00257CEB" w:rsidRPr="00365B15" w:rsidRDefault="00257CEB" w:rsidP="00257CE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597F" id="Rectangle 65" o:spid="_x0000_s1085" style="position:absolute;margin-left:389.25pt;margin-top:13.2pt;width:45pt;height:26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" filled="f" stroked="f" strokeweight="1pt">
                <v:textbox>
                  <w:txbxContent>
                    <w:p w14:paraId="05C719CD" w14:textId="2F844C4A" w:rsidR="00257CEB" w:rsidRPr="00365B15" w:rsidRDefault="00257CEB" w:rsidP="00257CE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D2A765" wp14:editId="180453BF">
                <wp:simplePos x="0" y="0"/>
                <wp:positionH relativeFrom="column">
                  <wp:posOffset>462915</wp:posOffset>
                </wp:positionH>
                <wp:positionV relativeFrom="paragraph">
                  <wp:posOffset>195580</wp:posOffset>
                </wp:positionV>
                <wp:extent cx="342900" cy="290471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61CD1" w14:textId="2E7AB2E7" w:rsidR="00365B15" w:rsidRPr="00B9298C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q</w:t>
                            </w:r>
                            <w:r w:rsidR="00365B15"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2A765" id="Rectangle 111" o:spid="_x0000_s1086" style="position:absolute;margin-left:36.45pt;margin-top:15.4pt;width:27pt;height:22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" filled="f" stroked="f" strokeweight="1pt">
                <v:textbox>
                  <w:txbxContent>
                    <w:p w14:paraId="5F561CD1" w14:textId="2E7AB2E7" w:rsidR="00365B15" w:rsidRPr="00B9298C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B9298C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q</w:t>
                      </w:r>
                      <w:r w:rsidR="00365B15"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4DB6DAFF" w14:textId="34D2677C" w:rsidR="002B5C3A" w:rsidRPr="002B5C3A" w:rsidRDefault="00B736BD" w:rsidP="002B5C3A"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BDE0CBA" wp14:editId="790D7FC7">
                <wp:simplePos x="0" y="0"/>
                <wp:positionH relativeFrom="column">
                  <wp:posOffset>4267200</wp:posOffset>
                </wp:positionH>
                <wp:positionV relativeFrom="paragraph">
                  <wp:posOffset>153035</wp:posOffset>
                </wp:positionV>
                <wp:extent cx="287655" cy="133350"/>
                <wp:effectExtent l="0" t="76200" r="36195" b="9525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53" name="Straight Arrow Connector 53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BB445" id="Group 105" o:spid="_x0000_s1026" style="position:absolute;margin-left:336pt;margin-top:12.05pt;width:22.65pt;height:10.5pt;z-index:251906048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">
                <v:shape id="Straight Arrow Connector 53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93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EG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PLGdy+pB+g138AAAD//wMAUEsBAi0AFAAGAAgAAAAhANvh9svuAAAAhQEAABMAAAAAAAAAAAAA&#10;AAAAAAAAAFtDb250ZW50X1R5cGVzXS54bWxQSwECLQAUAAYACAAAACEAWvQsW78AAAAVAQAACwAA&#10;AAAAAAAAAAAAAAAfAQAAX3JlbHMvLnJlbHNQSwECLQAUAAYACAAAACEAmT5BBs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24FB464" wp14:editId="15EBFABE">
                <wp:simplePos x="0" y="0"/>
                <wp:positionH relativeFrom="column">
                  <wp:posOffset>3238500</wp:posOffset>
                </wp:positionH>
                <wp:positionV relativeFrom="paragraph">
                  <wp:posOffset>162560</wp:posOffset>
                </wp:positionV>
                <wp:extent cx="287655" cy="133350"/>
                <wp:effectExtent l="0" t="76200" r="36195" b="952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50" name="Straight Arrow Connector 50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FE181" id="Group 102" o:spid="_x0000_s1026" style="position:absolute;margin-left:255pt;margin-top:12.8pt;width:22.65pt;height:10.5pt;z-index:251896832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">
                <v:shape id="Straight Arrow Connector 50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90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9x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Xr9oj/Abv4AAAD//wMAUEsBAi0AFAAGAAgAAAAhANvh9svuAAAAhQEAABMAAAAAAAAAAAAAAAAA&#10;AAAAAFtDb250ZW50X1R5cGVzXS54bWxQSwECLQAUAAYACAAAACEAWvQsW78AAAAVAQAACwAAAAAA&#10;AAAAAAAAAAAfAQAAX3JlbHMvLnJlbHNQSwECLQAUAAYACAAAACEAaezfcc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CF70616" wp14:editId="18FF11D5">
                <wp:simplePos x="0" y="0"/>
                <wp:positionH relativeFrom="column">
                  <wp:posOffset>2247900</wp:posOffset>
                </wp:positionH>
                <wp:positionV relativeFrom="paragraph">
                  <wp:posOffset>162560</wp:posOffset>
                </wp:positionV>
                <wp:extent cx="297180" cy="133350"/>
                <wp:effectExtent l="0" t="76200" r="26670" b="9525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133350"/>
                          <a:chOff x="0" y="0"/>
                          <a:chExt cx="297180" cy="133350"/>
                        </a:xfrm>
                      </wpg:grpSpPr>
                      <wps:wsp>
                        <wps:cNvPr id="48" name="Straight Arrow Connector 48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9525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8ECF0" id="Group 99" o:spid="_x0000_s1026" style="position:absolute;margin-left:177pt;margin-top:12.8pt;width:23.4pt;height:10.5pt;z-index:251887616" coordsize="29718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">
                <v:shape id="Straight Arrow Connector 48" o:spid="_x0000_s1027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72" o:spid="_x0000_s1028" type="#_x0000_t32" style="position:absolute;left:95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31A283" wp14:editId="0C5BE4CF">
                <wp:simplePos x="0" y="0"/>
                <wp:positionH relativeFrom="column">
                  <wp:posOffset>504825</wp:posOffset>
                </wp:positionH>
                <wp:positionV relativeFrom="paragraph">
                  <wp:posOffset>200660</wp:posOffset>
                </wp:positionV>
                <wp:extent cx="287655" cy="0"/>
                <wp:effectExtent l="0" t="76200" r="1714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1E06" id="Straight Arrow Connector 6" o:spid="_x0000_s1026" type="#_x0000_t32" style="position:absolute;margin-left:39.75pt;margin-top:15.8pt;width:22.6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MM0wEAAP8DAAAOAAAAZHJzL2Uyb0RvYy54bWysU9uO0zAQfUfiHyy/07SVtqy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73222" wp14:editId="3C65972A">
                <wp:simplePos x="0" y="0"/>
                <wp:positionH relativeFrom="column">
                  <wp:posOffset>1314450</wp:posOffset>
                </wp:positionH>
                <wp:positionV relativeFrom="paragraph">
                  <wp:posOffset>198120</wp:posOffset>
                </wp:positionV>
                <wp:extent cx="287655" cy="0"/>
                <wp:effectExtent l="0" t="76200" r="1714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D3C3" id="Straight Arrow Connector 13" o:spid="_x0000_s1026" type="#_x0000_t32" style="position:absolute;margin-left:103.5pt;margin-top:15.6pt;width:22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Wn1QEAAAEEAAAOAAAAZHJzL2Uyb0RvYy54bWysU9tuEzEQfUfiHyy/k02C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6BEEB2" wp14:editId="2065086B">
                <wp:simplePos x="0" y="0"/>
                <wp:positionH relativeFrom="column">
                  <wp:posOffset>1640205</wp:posOffset>
                </wp:positionH>
                <wp:positionV relativeFrom="paragraph">
                  <wp:posOffset>21590</wp:posOffset>
                </wp:positionV>
                <wp:extent cx="533400" cy="485775"/>
                <wp:effectExtent l="0" t="0" r="19050" b="2857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E001D" w14:textId="629F0611" w:rsidR="008712FB" w:rsidRDefault="00257CEB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BEEB2" id="Rectangle: Rounded Corners 44" o:spid="_x0000_s1087" style="position:absolute;margin-left:129.15pt;margin-top:1.7pt;width:42pt;height:38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568E001D" w14:textId="629F0611" w:rsidR="008712FB" w:rsidRDefault="00257CEB" w:rsidP="00A5427C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960DD8" wp14:editId="5F00A266">
                <wp:simplePos x="0" y="0"/>
                <wp:positionH relativeFrom="column">
                  <wp:posOffset>2609850</wp:posOffset>
                </wp:positionH>
                <wp:positionV relativeFrom="paragraph">
                  <wp:posOffset>19685</wp:posOffset>
                </wp:positionV>
                <wp:extent cx="561975" cy="485775"/>
                <wp:effectExtent l="0" t="0" r="28575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2F16E" w14:textId="77777777" w:rsidR="00257CEB" w:rsidRDefault="00257CEB" w:rsidP="00A5427C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60DD8" id="Rectangle: Rounded Corners 47" o:spid="_x0000_s1088" style="position:absolute;margin-left:205.5pt;margin-top:1.55pt;width:44.25pt;height:38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3EC2F16E" w14:textId="77777777" w:rsidR="00257CEB" w:rsidRDefault="00257CEB" w:rsidP="00A5427C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6CCE08" wp14:editId="3662FF5E">
                <wp:simplePos x="0" y="0"/>
                <wp:positionH relativeFrom="column">
                  <wp:posOffset>3573780</wp:posOffset>
                </wp:positionH>
                <wp:positionV relativeFrom="paragraph">
                  <wp:posOffset>19685</wp:posOffset>
                </wp:positionV>
                <wp:extent cx="647700" cy="485775"/>
                <wp:effectExtent l="0" t="0" r="19050" b="2857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3536C" w14:textId="77777777" w:rsidR="00257CEB" w:rsidRDefault="00257CEB" w:rsidP="00B736BD">
                            <w:pPr>
                              <w:jc w:val="center"/>
                            </w:pPr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CCE08" id="Rectangle: Rounded Corners 52" o:spid="_x0000_s1089" style="position:absolute;margin-left:281.4pt;margin-top:1.55pt;width:51pt;height:38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3E93536C" w14:textId="77777777" w:rsidR="00257CEB" w:rsidRDefault="00257CEB" w:rsidP="00B736BD">
                      <w:pPr>
                        <w:jc w:val="center"/>
                      </w:pPr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10A5F3" wp14:editId="745036E4">
                <wp:simplePos x="0" y="0"/>
                <wp:positionH relativeFrom="column">
                  <wp:posOffset>4602480</wp:posOffset>
                </wp:positionH>
                <wp:positionV relativeFrom="paragraph">
                  <wp:posOffset>19685</wp:posOffset>
                </wp:positionV>
                <wp:extent cx="467995" cy="485775"/>
                <wp:effectExtent l="0" t="0" r="27305" b="2857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8D6F" w14:textId="77777777" w:rsidR="00257CEB" w:rsidRDefault="00257CEB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0A5F3" id="Rectangle: Rounded Corners 54" o:spid="_x0000_s1090" style="position:absolute;margin-left:362.4pt;margin-top:1.55pt;width:36.85pt;height:3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5CBA8D6F" w14:textId="77777777" w:rsidR="00257CEB" w:rsidRDefault="00257CEB" w:rsidP="00A5427C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E4098" w14:textId="0C81A4BB" w:rsidR="002B5C3A" w:rsidRPr="002B5C3A" w:rsidRDefault="002B5C3A" w:rsidP="002B5C3A"/>
    <w:p w14:paraId="0E8E4BEB" w14:textId="4685893B" w:rsidR="002B5C3A" w:rsidRPr="002B5C3A" w:rsidRDefault="002B5C3A" w:rsidP="002B5C3A"/>
    <w:p w14:paraId="0B5499E2" w14:textId="30FF1550" w:rsidR="002B5C3A" w:rsidRDefault="002B5C3A" w:rsidP="002B5C3A"/>
    <w:p w14:paraId="664B098E" w14:textId="65EEFFAB" w:rsidR="002B5C3A" w:rsidRDefault="002B5C3A" w:rsidP="002B5C3A">
      <w:pPr>
        <w:tabs>
          <w:tab w:val="left" w:pos="1215"/>
        </w:tabs>
        <w:spacing w:after="0"/>
      </w:pPr>
      <w:r>
        <w:tab/>
      </w:r>
      <w:proofErr w:type="spellStart"/>
      <w:r>
        <w:t>Keterangan</w:t>
      </w:r>
      <w:proofErr w:type="spellEnd"/>
      <w:r>
        <w:t>:</w:t>
      </w:r>
    </w:p>
    <w:p w14:paraId="2F95C272" w14:textId="39EFADD3" w:rsidR="002B5C3A" w:rsidRDefault="002B5C3A" w:rsidP="002B5C3A">
      <w:pPr>
        <w:tabs>
          <w:tab w:val="left" w:pos="1215"/>
        </w:tabs>
        <w:spacing w:after="0"/>
      </w:pPr>
      <w:r>
        <w:tab/>
        <w:t xml:space="preserve">M = </w:t>
      </w:r>
      <w:proofErr w:type="spellStart"/>
      <w:r>
        <w:t>Jumlah</w:t>
      </w:r>
      <w:proofErr w:type="spellEnd"/>
      <w:r>
        <w:t xml:space="preserve"> antenna Tx</w:t>
      </w:r>
    </w:p>
    <w:p w14:paraId="3D35BCC3" w14:textId="5912F78A" w:rsidR="002B5C3A" w:rsidRDefault="002B5C3A" w:rsidP="002B5C3A">
      <w:pPr>
        <w:tabs>
          <w:tab w:val="left" w:pos="1215"/>
        </w:tabs>
        <w:spacing w:after="0"/>
      </w:pPr>
      <w:r>
        <w:tab/>
      </w:r>
      <w:proofErr w:type="gramStart"/>
      <w:r>
        <w:t>K  =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user</w:t>
      </w:r>
    </w:p>
    <w:p w14:paraId="33FAA7D1" w14:textId="60A888AF" w:rsidR="002B5C3A" w:rsidRDefault="002B5C3A" w:rsidP="002B5C3A">
      <w:pPr>
        <w:tabs>
          <w:tab w:val="left" w:pos="1215"/>
        </w:tabs>
        <w:spacing w:after="0"/>
      </w:pPr>
      <w:r>
        <w:tab/>
        <w:t xml:space="preserve">N </w:t>
      </w:r>
      <w:proofErr w:type="gramStart"/>
      <w:r>
        <w:t xml:space="preserve">=  </w:t>
      </w:r>
      <w:proofErr w:type="spellStart"/>
      <w:r>
        <w:t>Jumlah</w:t>
      </w:r>
      <w:proofErr w:type="spellEnd"/>
      <w:proofErr w:type="gramEnd"/>
      <w:r>
        <w:t xml:space="preserve"> subcarrier</w:t>
      </w:r>
    </w:p>
    <w:p w14:paraId="7A5DB397" w14:textId="42B0CFA6" w:rsidR="00B9298C" w:rsidRDefault="00B9298C" w:rsidP="002B5C3A">
      <w:pPr>
        <w:tabs>
          <w:tab w:val="left" w:pos="1215"/>
        </w:tabs>
        <w:spacing w:after="0"/>
      </w:pPr>
    </w:p>
    <w:p w14:paraId="12100028" w14:textId="368FDA1C" w:rsidR="00B9298C" w:rsidRDefault="00B9298C" w:rsidP="002B5C3A">
      <w:pPr>
        <w:tabs>
          <w:tab w:val="left" w:pos="1215"/>
        </w:tabs>
        <w:spacing w:after="0"/>
      </w:pPr>
    </w:p>
    <w:p w14:paraId="47AF298F" w14:textId="25DA1C75" w:rsidR="000C6690" w:rsidRDefault="000C6690" w:rsidP="002B5C3A">
      <w:pPr>
        <w:tabs>
          <w:tab w:val="left" w:pos="1215"/>
        </w:tabs>
        <w:spacing w:after="0"/>
      </w:pPr>
    </w:p>
    <w:p w14:paraId="3B826F40" w14:textId="15F2AD50" w:rsidR="000C6690" w:rsidRDefault="000C6690" w:rsidP="002B5C3A">
      <w:pPr>
        <w:tabs>
          <w:tab w:val="left" w:pos="1215"/>
        </w:tabs>
        <w:spacing w:after="0"/>
      </w:pPr>
    </w:p>
    <w:p w14:paraId="19EF9F58" w14:textId="18C0BF2C" w:rsidR="000C6690" w:rsidRDefault="000C6690" w:rsidP="002B5C3A">
      <w:pPr>
        <w:tabs>
          <w:tab w:val="left" w:pos="1215"/>
        </w:tabs>
        <w:spacing w:after="0"/>
      </w:pPr>
    </w:p>
    <w:p w14:paraId="3572CA69" w14:textId="0FCBE64E" w:rsidR="000C6690" w:rsidRDefault="000C6690" w:rsidP="002B5C3A">
      <w:pPr>
        <w:tabs>
          <w:tab w:val="left" w:pos="1215"/>
        </w:tabs>
        <w:spacing w:after="0"/>
      </w:pPr>
    </w:p>
    <w:p w14:paraId="1C4EEEBE" w14:textId="1B29AF8A" w:rsidR="000C6690" w:rsidRDefault="000C6690" w:rsidP="002B5C3A">
      <w:pPr>
        <w:tabs>
          <w:tab w:val="left" w:pos="1215"/>
        </w:tabs>
        <w:spacing w:after="0"/>
      </w:pPr>
    </w:p>
    <w:p w14:paraId="294003AC" w14:textId="17D99C5A" w:rsidR="000C6690" w:rsidRDefault="000C6690" w:rsidP="002B5C3A">
      <w:pPr>
        <w:tabs>
          <w:tab w:val="left" w:pos="1215"/>
        </w:tabs>
        <w:spacing w:after="0"/>
      </w:pPr>
    </w:p>
    <w:p w14:paraId="124FEB62" w14:textId="1F05DB68" w:rsidR="000C6690" w:rsidRDefault="000C6690" w:rsidP="002B5C3A">
      <w:pPr>
        <w:tabs>
          <w:tab w:val="left" w:pos="1215"/>
        </w:tabs>
        <w:spacing w:after="0"/>
      </w:pPr>
    </w:p>
    <w:p w14:paraId="3EBEDF3A" w14:textId="3B86819F" w:rsidR="000C6690" w:rsidRDefault="000C6690" w:rsidP="002B5C3A">
      <w:pPr>
        <w:tabs>
          <w:tab w:val="left" w:pos="1215"/>
        </w:tabs>
        <w:spacing w:after="0"/>
      </w:pPr>
    </w:p>
    <w:p w14:paraId="32278A87" w14:textId="31FA27BF" w:rsidR="000C6690" w:rsidRDefault="000C6690" w:rsidP="002B5C3A">
      <w:pPr>
        <w:tabs>
          <w:tab w:val="left" w:pos="1215"/>
        </w:tabs>
        <w:spacing w:after="0"/>
      </w:pPr>
    </w:p>
    <w:p w14:paraId="64D3A7E5" w14:textId="2107E05B" w:rsidR="000C6690" w:rsidRDefault="0086438F" w:rsidP="002B5C3A">
      <w:pPr>
        <w:tabs>
          <w:tab w:val="left" w:pos="1215"/>
        </w:tabs>
        <w:spacing w:after="0"/>
      </w:pPr>
      <w:r>
        <w:rPr>
          <w:noProof/>
        </w:rPr>
        <w:lastRenderedPageBreak/>
        <w:drawing>
          <wp:inline distT="0" distB="0" distL="0" distR="0" wp14:anchorId="4636C0E0" wp14:editId="3D922598">
            <wp:extent cx="3990975" cy="13239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D84F" w14:textId="1420B12D" w:rsidR="0086438F" w:rsidRDefault="0086438F" w:rsidP="002B5C3A">
      <w:pPr>
        <w:tabs>
          <w:tab w:val="left" w:pos="1215"/>
        </w:tabs>
        <w:spacing w:after="0"/>
      </w:pPr>
      <w:r>
        <w:rPr>
          <w:noProof/>
        </w:rPr>
        <w:drawing>
          <wp:inline distT="0" distB="0" distL="0" distR="0" wp14:anchorId="0DAA7F28" wp14:editId="60DCDD3F">
            <wp:extent cx="3990975" cy="13525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C56B" w14:textId="336A066F" w:rsidR="0086438F" w:rsidRDefault="0086438F" w:rsidP="002B5C3A">
      <w:pPr>
        <w:tabs>
          <w:tab w:val="left" w:pos="1215"/>
        </w:tabs>
        <w:spacing w:after="0"/>
      </w:pPr>
    </w:p>
    <w:p w14:paraId="0585921D" w14:textId="6764B424" w:rsidR="0086438F" w:rsidRDefault="0086438F" w:rsidP="002B5C3A">
      <w:pPr>
        <w:tabs>
          <w:tab w:val="left" w:pos="1215"/>
        </w:tabs>
        <w:spacing w:after="0"/>
      </w:pPr>
      <w:r>
        <w:rPr>
          <w:noProof/>
        </w:rPr>
        <w:drawing>
          <wp:inline distT="0" distB="0" distL="0" distR="0" wp14:anchorId="1D5FA551" wp14:editId="7955DEE7">
            <wp:extent cx="3895725" cy="11334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A95F" w14:textId="77777777" w:rsidR="0086438F" w:rsidRDefault="0086438F" w:rsidP="002B5C3A">
      <w:pPr>
        <w:tabs>
          <w:tab w:val="left" w:pos="1215"/>
        </w:tabs>
        <w:spacing w:after="0"/>
      </w:pPr>
    </w:p>
    <w:p w14:paraId="1DBCFFA5" w14:textId="77777777" w:rsidR="0086438F" w:rsidRDefault="0086438F" w:rsidP="002B5C3A">
      <w:pPr>
        <w:tabs>
          <w:tab w:val="left" w:pos="1215"/>
        </w:tabs>
        <w:spacing w:after="0"/>
      </w:pPr>
    </w:p>
    <w:p w14:paraId="2BA126FB" w14:textId="1BF08118" w:rsidR="0086438F" w:rsidRDefault="0086438F" w:rsidP="002B5C3A">
      <w:pPr>
        <w:tabs>
          <w:tab w:val="left" w:pos="1215"/>
        </w:tabs>
        <w:spacing w:after="0"/>
      </w:pPr>
    </w:p>
    <w:p w14:paraId="749524D9" w14:textId="3231EDD1" w:rsidR="00BF7DC3" w:rsidRDefault="00BF7DC3" w:rsidP="002B5C3A">
      <w:pPr>
        <w:tabs>
          <w:tab w:val="left" w:pos="1215"/>
        </w:tabs>
        <w:spacing w:after="0"/>
      </w:pPr>
    </w:p>
    <w:p w14:paraId="407D431E" w14:textId="2084A7B9" w:rsidR="00BF7DC3" w:rsidRDefault="00BF7DC3" w:rsidP="002B5C3A">
      <w:pPr>
        <w:tabs>
          <w:tab w:val="left" w:pos="1215"/>
        </w:tabs>
        <w:spacing w:after="0"/>
      </w:pPr>
    </w:p>
    <w:p w14:paraId="1C23252C" w14:textId="0B55CEF9" w:rsidR="00BF7DC3" w:rsidRDefault="00BF7DC3" w:rsidP="002B5C3A">
      <w:pPr>
        <w:tabs>
          <w:tab w:val="left" w:pos="1215"/>
        </w:tabs>
        <w:spacing w:after="0"/>
      </w:pPr>
    </w:p>
    <w:p w14:paraId="75F1CC98" w14:textId="5842CE84" w:rsidR="00BF7DC3" w:rsidRDefault="00BF7DC3" w:rsidP="002B5C3A">
      <w:pPr>
        <w:tabs>
          <w:tab w:val="left" w:pos="1215"/>
        </w:tabs>
        <w:spacing w:after="0"/>
      </w:pPr>
    </w:p>
    <w:p w14:paraId="15F97BFE" w14:textId="1F16712E" w:rsidR="00BF7DC3" w:rsidRDefault="00BF7DC3" w:rsidP="002B5C3A">
      <w:pPr>
        <w:tabs>
          <w:tab w:val="left" w:pos="1215"/>
        </w:tabs>
        <w:spacing w:after="0"/>
      </w:pPr>
    </w:p>
    <w:p w14:paraId="3B00A423" w14:textId="22A5B5EC" w:rsidR="00BF7DC3" w:rsidRDefault="00BF7DC3" w:rsidP="002B5C3A">
      <w:pPr>
        <w:tabs>
          <w:tab w:val="left" w:pos="1215"/>
        </w:tabs>
        <w:spacing w:after="0"/>
      </w:pPr>
    </w:p>
    <w:p w14:paraId="4A40E517" w14:textId="77777777" w:rsidR="00BF7DC3" w:rsidRDefault="00BF7DC3" w:rsidP="002B5C3A">
      <w:pPr>
        <w:tabs>
          <w:tab w:val="left" w:pos="1215"/>
        </w:tabs>
        <w:spacing w:after="0"/>
      </w:pPr>
    </w:p>
    <w:p w14:paraId="0B772D53" w14:textId="77777777" w:rsidR="0086438F" w:rsidRDefault="0086438F" w:rsidP="002B5C3A">
      <w:pPr>
        <w:tabs>
          <w:tab w:val="left" w:pos="1215"/>
        </w:tabs>
        <w:spacing w:after="0"/>
      </w:pPr>
    </w:p>
    <w:p w14:paraId="04FF950F" w14:textId="564E8E9A" w:rsidR="000C6690" w:rsidRPr="002B5C3A" w:rsidRDefault="00BF7DC3" w:rsidP="002B5C3A">
      <w:pPr>
        <w:tabs>
          <w:tab w:val="left" w:pos="1215"/>
        </w:tabs>
        <w:spacing w:after="0"/>
      </w:pPr>
      <w:r>
        <w:rPr>
          <w:noProof/>
        </w:rPr>
        <w:drawing>
          <wp:anchor distT="0" distB="0" distL="114300" distR="114300" simplePos="0" relativeHeight="251956224" behindDoc="1" locked="0" layoutInCell="1" allowOverlap="1" wp14:anchorId="1EC19240" wp14:editId="33E112EC">
            <wp:simplePos x="0" y="0"/>
            <wp:positionH relativeFrom="column">
              <wp:posOffset>1125874</wp:posOffset>
            </wp:positionH>
            <wp:positionV relativeFrom="paragraph">
              <wp:posOffset>271619</wp:posOffset>
            </wp:positionV>
            <wp:extent cx="3035502" cy="834959"/>
            <wp:effectExtent l="0" t="0" r="0" b="381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502" cy="83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1" locked="0" layoutInCell="1" allowOverlap="1" wp14:anchorId="0B9BE8EA" wp14:editId="3E6D07E2">
            <wp:simplePos x="0" y="0"/>
            <wp:positionH relativeFrom="column">
              <wp:posOffset>0</wp:posOffset>
            </wp:positionH>
            <wp:positionV relativeFrom="paragraph">
              <wp:posOffset>-4789805</wp:posOffset>
            </wp:positionV>
            <wp:extent cx="3952875" cy="1152525"/>
            <wp:effectExtent l="0" t="0" r="9525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A44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27E69EF" wp14:editId="5BAD7068">
                <wp:simplePos x="0" y="0"/>
                <wp:positionH relativeFrom="column">
                  <wp:posOffset>4490113</wp:posOffset>
                </wp:positionH>
                <wp:positionV relativeFrom="paragraph">
                  <wp:posOffset>763640</wp:posOffset>
                </wp:positionV>
                <wp:extent cx="914400" cy="361665"/>
                <wp:effectExtent l="0" t="0" r="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5775A" w14:textId="77777777" w:rsidR="00340A44" w:rsidRPr="00340A44" w:rsidRDefault="00340A44" w:rsidP="00340A4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340A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Daya sinyal yang diterima tiap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69EF" id="Text Box 28" o:spid="_x0000_s1091" type="#_x0000_t202" style="position:absolute;margin-left:353.55pt;margin-top:60.15pt;width:1in;height:28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" fillcolor="white [3201]" stroked="f" strokeweight=".5pt">
                <v:textbox>
                  <w:txbxContent>
                    <w:p w14:paraId="56B5775A" w14:textId="77777777" w:rsidR="00340A44" w:rsidRPr="00340A44" w:rsidRDefault="00340A44" w:rsidP="00340A4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</w:pPr>
                      <w:r w:rsidRPr="00340A4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Daya sinyal yang diterima tiap user</w:t>
                      </w:r>
                    </w:p>
                  </w:txbxContent>
                </v:textbox>
              </v:shape>
            </w:pict>
          </mc:Fallback>
        </mc:AlternateContent>
      </w:r>
      <w:r w:rsidR="000C6690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D40416F" wp14:editId="736A4E8C">
                <wp:simplePos x="0" y="0"/>
                <wp:positionH relativeFrom="column">
                  <wp:posOffset>4491687</wp:posOffset>
                </wp:positionH>
                <wp:positionV relativeFrom="paragraph">
                  <wp:posOffset>363902</wp:posOffset>
                </wp:positionV>
                <wp:extent cx="723331" cy="348018"/>
                <wp:effectExtent l="0" t="0" r="63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1" cy="348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1D5B2" w14:textId="5B8E5E9F" w:rsidR="000C6690" w:rsidRPr="000C6690" w:rsidRDefault="000C6690" w:rsidP="000C669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C669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 xml:space="preserve">Interferensi </w:t>
                            </w:r>
                            <w:r w:rsidRPr="000C669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user lai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0416F" id="Text Box 22" o:spid="_x0000_s1092" type="#_x0000_t202" style="position:absolute;margin-left:353.7pt;margin-top:28.65pt;width:56.95pt;height:27.4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" fillcolor="white [3201]" stroked="f" strokeweight=".5pt">
                <v:textbox>
                  <w:txbxContent>
                    <w:p w14:paraId="05D1D5B2" w14:textId="5B8E5E9F" w:rsidR="000C6690" w:rsidRPr="000C6690" w:rsidRDefault="000C6690" w:rsidP="000C669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</w:pPr>
                      <w:r w:rsidRPr="000C669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 xml:space="preserve">Interferensi </w:t>
                      </w:r>
                      <w:r w:rsidRPr="000C669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user lain = 0</w:t>
                      </w:r>
                    </w:p>
                  </w:txbxContent>
                </v:textbox>
              </v:shape>
            </w:pict>
          </mc:Fallback>
        </mc:AlternateContent>
      </w:r>
      <w:r w:rsidR="000C6690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1AAE10" wp14:editId="0CFB01E2">
                <wp:simplePos x="0" y="0"/>
                <wp:positionH relativeFrom="column">
                  <wp:posOffset>4133376</wp:posOffset>
                </wp:positionH>
                <wp:positionV relativeFrom="paragraph">
                  <wp:posOffset>960755</wp:posOffset>
                </wp:positionV>
                <wp:extent cx="354330" cy="0"/>
                <wp:effectExtent l="0" t="76200" r="2667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BA20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25.45pt;margin-top:75.65pt;width:27.9pt;height:0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C6690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EAEB9F6" wp14:editId="69B1FFDF">
                <wp:simplePos x="0" y="0"/>
                <wp:positionH relativeFrom="column">
                  <wp:posOffset>4144370</wp:posOffset>
                </wp:positionH>
                <wp:positionV relativeFrom="paragraph">
                  <wp:posOffset>542489</wp:posOffset>
                </wp:positionV>
                <wp:extent cx="354842" cy="0"/>
                <wp:effectExtent l="0" t="76200" r="2667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144A9" id="Straight Arrow Connector 19" o:spid="_x0000_s1026" type="#_x0000_t32" style="position:absolute;margin-left:326.35pt;margin-top:42.7pt;width:27.95pt;height: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0C6690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1DEB157" wp14:editId="54EB01EB">
                <wp:simplePos x="0" y="0"/>
                <wp:positionH relativeFrom="column">
                  <wp:posOffset>3636806</wp:posOffset>
                </wp:positionH>
                <wp:positionV relativeFrom="paragraph">
                  <wp:posOffset>902970</wp:posOffset>
                </wp:positionV>
                <wp:extent cx="464024" cy="136478"/>
                <wp:effectExtent l="0" t="0" r="12700" b="1651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364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3C73B" id="Rectangle: Rounded Corners 10" o:spid="_x0000_s1026" style="position:absolute;margin-left:286.35pt;margin-top:71.1pt;width:36.55pt;height:10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0C6690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F6CA52A" wp14:editId="031A510F">
                <wp:simplePos x="0" y="0"/>
                <wp:positionH relativeFrom="column">
                  <wp:posOffset>3030381</wp:posOffset>
                </wp:positionH>
                <wp:positionV relativeFrom="paragraph">
                  <wp:posOffset>752475</wp:posOffset>
                </wp:positionV>
                <wp:extent cx="464024" cy="136478"/>
                <wp:effectExtent l="0" t="0" r="12700" b="1651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364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5CF1A" id="Rectangle: Rounded Corners 9" o:spid="_x0000_s1026" style="position:absolute;margin-left:238.6pt;margin-top:59.25pt;width:36.55pt;height:10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0C6690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0040A6F" wp14:editId="76CB5089">
                <wp:simplePos x="0" y="0"/>
                <wp:positionH relativeFrom="column">
                  <wp:posOffset>2432685</wp:posOffset>
                </wp:positionH>
                <wp:positionV relativeFrom="paragraph">
                  <wp:posOffset>623096</wp:posOffset>
                </wp:positionV>
                <wp:extent cx="464024" cy="136478"/>
                <wp:effectExtent l="0" t="0" r="12700" b="165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364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0BE052" id="Rectangle: Rounded Corners 8" o:spid="_x0000_s1026" style="position:absolute;margin-left:191.55pt;margin-top:49.05pt;width:36.55pt;height:10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0C6690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EAA383B" wp14:editId="03809DAE">
                <wp:simplePos x="0" y="0"/>
                <wp:positionH relativeFrom="column">
                  <wp:posOffset>1799116</wp:posOffset>
                </wp:positionH>
                <wp:positionV relativeFrom="paragraph">
                  <wp:posOffset>479425</wp:posOffset>
                </wp:positionV>
                <wp:extent cx="464024" cy="136478"/>
                <wp:effectExtent l="0" t="0" r="12700" b="1651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364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7017C" id="Rectangle: Rounded Corners 7" o:spid="_x0000_s1026" style="position:absolute;margin-left:141.65pt;margin-top:37.75pt;width:36.55pt;height:10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0C6690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62932D1" wp14:editId="736BAFD8">
                <wp:simplePos x="0" y="0"/>
                <wp:positionH relativeFrom="column">
                  <wp:posOffset>1214281</wp:posOffset>
                </wp:positionH>
                <wp:positionV relativeFrom="paragraph">
                  <wp:posOffset>334010</wp:posOffset>
                </wp:positionV>
                <wp:extent cx="464024" cy="136478"/>
                <wp:effectExtent l="0" t="0" r="12700" b="165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364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B884A3" id="Rectangle: Rounded Corners 5" o:spid="_x0000_s1026" style="position:absolute;margin-left:95.6pt;margin-top:26.3pt;width:36.55pt;height:10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</w:p>
    <w:sectPr w:rsidR="000C6690" w:rsidRPr="002B5C3A" w:rsidSect="00365B15">
      <w:pgSz w:w="20163" w:h="12242" w:orient="landscape" w:code="5"/>
      <w:pgMar w:top="1440" w:right="397" w:bottom="144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EC"/>
    <w:rsid w:val="000C6690"/>
    <w:rsid w:val="001124EE"/>
    <w:rsid w:val="00191F77"/>
    <w:rsid w:val="00257CEB"/>
    <w:rsid w:val="00267E1E"/>
    <w:rsid w:val="002B5C3A"/>
    <w:rsid w:val="003017E0"/>
    <w:rsid w:val="00340A44"/>
    <w:rsid w:val="00365B15"/>
    <w:rsid w:val="005B7268"/>
    <w:rsid w:val="005D6180"/>
    <w:rsid w:val="00671EC3"/>
    <w:rsid w:val="006C79D9"/>
    <w:rsid w:val="007A1273"/>
    <w:rsid w:val="0086438F"/>
    <w:rsid w:val="008712FB"/>
    <w:rsid w:val="008D46E1"/>
    <w:rsid w:val="008F0D0C"/>
    <w:rsid w:val="0095379D"/>
    <w:rsid w:val="00A5427C"/>
    <w:rsid w:val="00AB037E"/>
    <w:rsid w:val="00B3352E"/>
    <w:rsid w:val="00B736BD"/>
    <w:rsid w:val="00B9298C"/>
    <w:rsid w:val="00BF7DC3"/>
    <w:rsid w:val="00CA0888"/>
    <w:rsid w:val="00EA390A"/>
    <w:rsid w:val="00EC3646"/>
    <w:rsid w:val="00F27FDB"/>
    <w:rsid w:val="00F71549"/>
    <w:rsid w:val="00F85039"/>
    <w:rsid w:val="00FB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D4D"/>
  <w15:chartTrackingRefBased/>
  <w15:docId w15:val="{F8F629B2-CE35-4299-AB28-2979D069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7DB2-BAB4-439D-9E9A-0A508470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aini</dc:creator>
  <cp:keywords/>
  <dc:description/>
  <cp:lastModifiedBy>ika aini</cp:lastModifiedBy>
  <cp:revision>13</cp:revision>
  <dcterms:created xsi:type="dcterms:W3CDTF">2020-08-05T00:46:00Z</dcterms:created>
  <dcterms:modified xsi:type="dcterms:W3CDTF">2021-01-02T07:31:00Z</dcterms:modified>
</cp:coreProperties>
</file>